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B6468" w14:textId="77777777" w:rsidR="002E1F0D" w:rsidRDefault="00895C57" w:rsidP="00056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>
        <w:rPr>
          <w:noProof/>
        </w:rPr>
        <w:pict w14:anchorId="7A6413AF">
          <v:rect id="Rectángulo 8" o:spid="_x0000_s2051" style="position:absolute;left:0;text-align:left;margin-left:-.75pt;margin-top:-12.6pt;width:594.5pt;height:32.25pt;z-index:2516577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" filled="f" stroked="f">
            <v:path arrowok="t"/>
            <v:textbox style="mso-next-textbox:#Rectángulo 8" inset="0,0,0,0">
              <w:txbxContent>
                <w:p w14:paraId="7F6FF48F" w14:textId="3D12DE71" w:rsidR="002E1F0D" w:rsidRPr="006F519F" w:rsidRDefault="006F519F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</w:pPr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 xml:space="preserve">AUTORIZACIÓ REALITZACIÓ PRÀCTIQUES EXTRACURRICULARS </w:t>
                  </w:r>
                  <w:proofErr w:type="gramStart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>-  GRAU</w:t>
                  </w:r>
                  <w:proofErr w:type="gramEnd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 xml:space="preserve"> </w:t>
                  </w:r>
                  <w:proofErr w:type="gramStart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>/  /</w:t>
                  </w:r>
                  <w:proofErr w:type="gramEnd"/>
                  <w:r w:rsidRPr="006F519F">
                    <w:rPr>
                      <w:rFonts w:ascii="Univers" w:hAnsi="Univers"/>
                      <w:b/>
                      <w:i/>
                      <w:color w:val="A8D08D"/>
                      <w:sz w:val="20"/>
                      <w:szCs w:val="18"/>
                    </w:rPr>
                    <w:t xml:space="preserve"> POSTGRAU/ DOCTORAT</w:t>
                  </w:r>
                </w:p>
                <w:p w14:paraId="05061261" w14:textId="0BBC0FFA" w:rsidR="002E1F0D" w:rsidRPr="006F519F" w:rsidRDefault="006F519F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000000"/>
                      <w:sz w:val="20"/>
                      <w:szCs w:val="18"/>
                    </w:rPr>
                  </w:pPr>
                  <w:proofErr w:type="gramStart"/>
                  <w:r w:rsidRPr="006F519F">
                    <w:rPr>
                      <w:rFonts w:ascii="Univers" w:hAnsi="Univers"/>
                      <w:b/>
                      <w:i/>
                      <w:color w:val="000000"/>
                      <w:sz w:val="20"/>
                      <w:szCs w:val="18"/>
                    </w:rPr>
                    <w:t>AUTORIZACIÓN  REALIZACIÓN</w:t>
                  </w:r>
                  <w:proofErr w:type="gramEnd"/>
                  <w:r w:rsidRPr="006F519F">
                    <w:rPr>
                      <w:rFonts w:ascii="Univers" w:hAnsi="Univers"/>
                      <w:b/>
                      <w:i/>
                      <w:color w:val="000000"/>
                      <w:sz w:val="20"/>
                      <w:szCs w:val="18"/>
                    </w:rPr>
                    <w:t xml:space="preserve">  PRÁCTICAS EXTRACURRICULARES -   GRADO / POSTGRADO/ / DOCTORADO</w:t>
                  </w:r>
                </w:p>
                <w:p w14:paraId="54FBD39A" w14:textId="77777777" w:rsidR="002E1F0D" w:rsidRPr="002E1F0D" w:rsidRDefault="002E1F0D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000000"/>
                    </w:rPr>
                  </w:pPr>
                </w:p>
              </w:txbxContent>
            </v:textbox>
            <w10:wrap type="topAndBottom" anchorx="page"/>
          </v:rect>
        </w:pict>
      </w:r>
    </w:p>
    <w:p w14:paraId="1597910C" w14:textId="77777777" w:rsidR="002E1F0D" w:rsidRDefault="002E1F0D" w:rsidP="00056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</w:p>
    <w:tbl>
      <w:tblPr>
        <w:tblW w:w="9963" w:type="dxa"/>
        <w:tblBorders>
          <w:top w:val="single" w:sz="4" w:space="0" w:color="446C8A"/>
          <w:left w:val="single" w:sz="4" w:space="0" w:color="446C8A"/>
          <w:bottom w:val="single" w:sz="4" w:space="0" w:color="446C8A"/>
          <w:right w:val="single" w:sz="4" w:space="0" w:color="446C8A"/>
          <w:insideH w:val="single" w:sz="4" w:space="0" w:color="446C8A"/>
          <w:insideV w:val="single" w:sz="4" w:space="0" w:color="446C8A"/>
        </w:tblBorders>
        <w:tblLook w:val="01E0" w:firstRow="1" w:lastRow="1" w:firstColumn="1" w:lastColumn="1" w:noHBand="0" w:noVBand="0"/>
      </w:tblPr>
      <w:tblGrid>
        <w:gridCol w:w="2840"/>
        <w:gridCol w:w="7123"/>
      </w:tblGrid>
      <w:tr w:rsidR="00251DA0" w:rsidRPr="00A628B5" w14:paraId="023DDE2E" w14:textId="77777777" w:rsidTr="00A628B5">
        <w:trPr>
          <w:trHeight w:val="444"/>
        </w:trPr>
        <w:tc>
          <w:tcPr>
            <w:tcW w:w="2840" w:type="dxa"/>
            <w:vAlign w:val="center"/>
          </w:tcPr>
          <w:p w14:paraId="72A433BA" w14:textId="77777777" w:rsidR="00071D03" w:rsidRPr="006627F0" w:rsidRDefault="00186A67" w:rsidP="00AE1CEC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>
              <w:rPr>
                <w:rFonts w:ascii="Univers" w:hAnsi="Univers" w:cs="Univers"/>
                <w:i/>
                <w:sz w:val="18"/>
                <w:szCs w:val="18"/>
              </w:rPr>
              <w:t>Titulació</w:t>
            </w:r>
            <w:r w:rsidR="00A13AD1" w:rsidRPr="006627F0">
              <w:rPr>
                <w:rFonts w:ascii="Univers" w:hAnsi="Univers" w:cs="Univers"/>
                <w:i/>
                <w:sz w:val="18"/>
                <w:szCs w:val="18"/>
              </w:rPr>
              <w:t>:</w:t>
            </w:r>
          </w:p>
          <w:p w14:paraId="20615385" w14:textId="77777777" w:rsidR="00AE1CEC" w:rsidRPr="006627F0" w:rsidRDefault="00186A67" w:rsidP="00970503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Titulación</w:t>
            </w:r>
            <w:r w:rsidR="00DD7853" w:rsidRPr="006627F0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7123" w:type="dxa"/>
            <w:vAlign w:val="center"/>
          </w:tcPr>
          <w:p w14:paraId="50CDCCFD" w14:textId="77777777" w:rsidR="00AE1CEC" w:rsidRPr="00A628B5" w:rsidRDefault="008F281E" w:rsidP="00A9600F">
            <w:pPr>
              <w:jc w:val="both"/>
              <w:rPr>
                <w:rFonts w:ascii="Univers" w:hAnsi="Univers"/>
                <w:sz w:val="20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251DA0" w:rsidRPr="00A628B5" w14:paraId="2A1F0826" w14:textId="77777777" w:rsidTr="00A628B5">
        <w:trPr>
          <w:trHeight w:val="444"/>
        </w:trPr>
        <w:tc>
          <w:tcPr>
            <w:tcW w:w="2840" w:type="dxa"/>
            <w:vAlign w:val="center"/>
          </w:tcPr>
          <w:p w14:paraId="1A813D24" w14:textId="77777777" w:rsidR="00071D03" w:rsidRPr="006627F0" w:rsidRDefault="001C24C8" w:rsidP="00AE1CEC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Director</w:t>
            </w:r>
            <w:r w:rsidR="002E1F0D">
              <w:rPr>
                <w:rFonts w:ascii="Univers" w:hAnsi="Univers" w:cs="Univers"/>
                <w:i/>
                <w:sz w:val="18"/>
                <w:szCs w:val="18"/>
              </w:rPr>
              <w:t>/</w:t>
            </w:r>
            <w:proofErr w:type="gramStart"/>
            <w:r w:rsidR="002E1F0D">
              <w:rPr>
                <w:rFonts w:ascii="Univers" w:hAnsi="Univers" w:cs="Univers"/>
                <w:i/>
                <w:sz w:val="18"/>
                <w:szCs w:val="18"/>
              </w:rPr>
              <w:t>a</w:t>
            </w:r>
            <w:r w:rsidR="00186A67">
              <w:rPr>
                <w:rFonts w:ascii="Univers" w:hAnsi="Univers" w:cs="Univers"/>
                <w:i/>
                <w:sz w:val="18"/>
                <w:szCs w:val="18"/>
              </w:rPr>
              <w:t xml:space="preserve">  -</w:t>
            </w:r>
            <w:proofErr w:type="gramEnd"/>
            <w:r w:rsidR="00186A67">
              <w:rPr>
                <w:rFonts w:ascii="Univers" w:hAnsi="Univers" w:cs="Univers"/>
                <w:i/>
                <w:sz w:val="18"/>
                <w:szCs w:val="18"/>
              </w:rPr>
              <w:t xml:space="preserve"> Coordinador/a</w:t>
            </w: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:</w:t>
            </w:r>
          </w:p>
          <w:p w14:paraId="6B134AEC" w14:textId="77777777" w:rsidR="00251DA0" w:rsidRPr="006627F0" w:rsidRDefault="001C24C8" w:rsidP="00AE1CEC">
            <w:pPr>
              <w:rPr>
                <w:rFonts w:ascii="Univers" w:hAnsi="Univers"/>
                <w:sz w:val="18"/>
                <w:szCs w:val="18"/>
              </w:rPr>
            </w:pPr>
            <w:r w:rsidRPr="006627F0">
              <w:rPr>
                <w:rFonts w:ascii="Univers" w:hAnsi="Univers"/>
                <w:sz w:val="18"/>
                <w:szCs w:val="18"/>
              </w:rPr>
              <w:t>Director</w:t>
            </w:r>
            <w:r w:rsidR="002E1F0D">
              <w:rPr>
                <w:rFonts w:ascii="Univers" w:hAnsi="Univers"/>
                <w:sz w:val="18"/>
                <w:szCs w:val="18"/>
              </w:rPr>
              <w:t>/</w:t>
            </w:r>
            <w:r w:rsidR="00186A67">
              <w:rPr>
                <w:rFonts w:ascii="Univers" w:hAnsi="Univers"/>
                <w:sz w:val="18"/>
                <w:szCs w:val="18"/>
              </w:rPr>
              <w:t>a – Coordinador/a</w:t>
            </w:r>
          </w:p>
        </w:tc>
        <w:tc>
          <w:tcPr>
            <w:tcW w:w="7123" w:type="dxa"/>
            <w:vAlign w:val="center"/>
          </w:tcPr>
          <w:p w14:paraId="5E2E1D18" w14:textId="77777777" w:rsidR="00AE1CEC" w:rsidRPr="00A628B5" w:rsidRDefault="008F281E" w:rsidP="00A9600F">
            <w:pPr>
              <w:rPr>
                <w:rFonts w:ascii="Univers" w:hAnsi="Univers"/>
                <w:sz w:val="20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5D431B" w:rsidRPr="00A628B5" w14:paraId="75C38D6F" w14:textId="77777777" w:rsidTr="00A628B5">
        <w:trPr>
          <w:trHeight w:val="444"/>
        </w:trPr>
        <w:tc>
          <w:tcPr>
            <w:tcW w:w="2840" w:type="dxa"/>
            <w:vAlign w:val="center"/>
          </w:tcPr>
          <w:p w14:paraId="038858E6" w14:textId="77777777" w:rsidR="005D431B" w:rsidRPr="006627F0" w:rsidRDefault="005D431B" w:rsidP="00AE1CEC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Alumne/a:</w:t>
            </w:r>
          </w:p>
          <w:p w14:paraId="20C720C9" w14:textId="77777777" w:rsidR="005D431B" w:rsidRPr="006627F0" w:rsidRDefault="005D431B" w:rsidP="00AE1CE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Alumno/a:</w:t>
            </w:r>
          </w:p>
        </w:tc>
        <w:tc>
          <w:tcPr>
            <w:tcW w:w="7123" w:type="dxa"/>
            <w:vAlign w:val="center"/>
          </w:tcPr>
          <w:p w14:paraId="12417F76" w14:textId="77777777" w:rsidR="005D431B" w:rsidRPr="00A628B5" w:rsidRDefault="005D431B" w:rsidP="00A9600F">
            <w:pPr>
              <w:rPr>
                <w:rFonts w:ascii="Univers" w:hAnsi="Univers"/>
                <w:szCs w:val="24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5D431B" w:rsidRPr="00A628B5" w14:paraId="2F02432D" w14:textId="77777777" w:rsidTr="00A628B5">
        <w:trPr>
          <w:trHeight w:val="429"/>
        </w:trPr>
        <w:tc>
          <w:tcPr>
            <w:tcW w:w="2840" w:type="dxa"/>
            <w:vAlign w:val="center"/>
          </w:tcPr>
          <w:p w14:paraId="6A15C4AC" w14:textId="77777777" w:rsidR="00DC160E" w:rsidRPr="006627F0" w:rsidRDefault="00885089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>
              <w:rPr>
                <w:rFonts w:ascii="Univers" w:hAnsi="Univers" w:cs="Univers"/>
                <w:i/>
                <w:sz w:val="18"/>
                <w:szCs w:val="18"/>
              </w:rPr>
              <w:t>Empresa/Entitat</w:t>
            </w:r>
            <w:r w:rsidR="00DC160E" w:rsidRPr="006627F0">
              <w:rPr>
                <w:rFonts w:ascii="Univers" w:hAnsi="Univers" w:cs="Univers"/>
                <w:i/>
                <w:sz w:val="18"/>
                <w:szCs w:val="18"/>
              </w:rPr>
              <w:t>:</w:t>
            </w:r>
          </w:p>
          <w:p w14:paraId="6026E34F" w14:textId="77777777" w:rsidR="005D431B" w:rsidRPr="006627F0" w:rsidRDefault="00885089" w:rsidP="00DC160E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presa/Entidad</w:t>
            </w:r>
            <w:r w:rsidR="00DC160E" w:rsidRPr="006627F0"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7123" w:type="dxa"/>
            <w:vAlign w:val="center"/>
          </w:tcPr>
          <w:p w14:paraId="4EEB2BF5" w14:textId="77777777" w:rsidR="005D431B" w:rsidRPr="00A628B5" w:rsidRDefault="009833DB" w:rsidP="00A9600F">
            <w:pPr>
              <w:rPr>
                <w:rFonts w:ascii="Univers" w:hAnsi="Univers"/>
                <w:szCs w:val="24"/>
              </w:rPr>
            </w:pP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  <w:bookmarkEnd w:id="0"/>
          </w:p>
        </w:tc>
      </w:tr>
      <w:tr w:rsidR="007B2854" w:rsidRPr="00A628B5" w14:paraId="3776533E" w14:textId="77777777" w:rsidTr="00A628B5">
        <w:trPr>
          <w:trHeight w:val="459"/>
        </w:trPr>
        <w:tc>
          <w:tcPr>
            <w:tcW w:w="2840" w:type="dxa"/>
            <w:vAlign w:val="center"/>
          </w:tcPr>
          <w:p w14:paraId="04D7E1C7" w14:textId="77777777" w:rsidR="007B2854" w:rsidRPr="006627F0" w:rsidRDefault="007B2854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Dades Realització</w:t>
            </w:r>
          </w:p>
          <w:p w14:paraId="68FD4D42" w14:textId="77777777" w:rsidR="007B2854" w:rsidRPr="006627F0" w:rsidRDefault="007B2854" w:rsidP="00A628B5">
            <w:pPr>
              <w:pStyle w:val="Normal0"/>
              <w:ind w:right="-142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Fechas realización</w:t>
            </w:r>
          </w:p>
        </w:tc>
        <w:tc>
          <w:tcPr>
            <w:tcW w:w="7123" w:type="dxa"/>
            <w:vAlign w:val="center"/>
          </w:tcPr>
          <w:p w14:paraId="5889BF22" w14:textId="77777777" w:rsidR="007B2854" w:rsidRPr="00A628B5" w:rsidRDefault="009833DB" w:rsidP="00A9600F">
            <w:pPr>
              <w:rPr>
                <w:rFonts w:ascii="Univers" w:hAnsi="Univers"/>
                <w:szCs w:val="24"/>
              </w:rPr>
            </w:pPr>
            <w:bookmarkStart w:id="1" w:name="Texto23"/>
            <w:r w:rsidRPr="00A628B5">
              <w:rPr>
                <w:rFonts w:ascii="Univers" w:hAnsi="Univers"/>
                <w:szCs w:val="24"/>
              </w:rPr>
              <w:t xml:space="preserve">Del </w:t>
            </w:r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  <w:bookmarkEnd w:id="1"/>
            <w:r w:rsidR="008F281E" w:rsidRPr="00A628B5">
              <w:rPr>
                <w:rFonts w:ascii="Univers" w:hAnsi="Univers"/>
                <w:szCs w:val="24"/>
              </w:rPr>
              <w:t xml:space="preserve"> </w:t>
            </w:r>
            <w:r w:rsidRPr="00A628B5">
              <w:rPr>
                <w:rFonts w:ascii="Univers" w:hAnsi="Univers"/>
                <w:szCs w:val="24"/>
              </w:rPr>
              <w:t xml:space="preserve">al </w:t>
            </w:r>
            <w:bookmarkStart w:id="2" w:name="Texto24"/>
            <w:r w:rsidRPr="00A628B5">
              <w:rPr>
                <w:rFonts w:ascii="Univers" w:hAnsi="Univers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28B5">
              <w:rPr>
                <w:rFonts w:ascii="Univers" w:hAnsi="Univers"/>
                <w:szCs w:val="24"/>
              </w:rPr>
              <w:instrText xml:space="preserve"> FORMTEXT </w:instrText>
            </w:r>
            <w:r w:rsidRPr="00A628B5">
              <w:rPr>
                <w:rFonts w:ascii="Univers" w:hAnsi="Univers"/>
                <w:szCs w:val="24"/>
              </w:rPr>
            </w:r>
            <w:r w:rsidRPr="00A628B5"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Pr="00A628B5">
              <w:rPr>
                <w:rFonts w:ascii="Univers" w:hAnsi="Univers"/>
                <w:szCs w:val="24"/>
              </w:rPr>
              <w:fldChar w:fldCharType="end"/>
            </w:r>
            <w:bookmarkEnd w:id="2"/>
          </w:p>
        </w:tc>
      </w:tr>
      <w:tr w:rsidR="006627F0" w:rsidRPr="00A628B5" w14:paraId="2E80B31C" w14:textId="77777777" w:rsidTr="00A628B5">
        <w:trPr>
          <w:trHeight w:val="459"/>
        </w:trPr>
        <w:tc>
          <w:tcPr>
            <w:tcW w:w="2840" w:type="dxa"/>
            <w:vAlign w:val="center"/>
          </w:tcPr>
          <w:p w14:paraId="51644DD6" w14:textId="77777777" w:rsidR="006627F0" w:rsidRPr="006627F0" w:rsidRDefault="006627F0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Objectius:</w:t>
            </w:r>
          </w:p>
          <w:p w14:paraId="100ADC31" w14:textId="77777777" w:rsidR="006627F0" w:rsidRPr="006627F0" w:rsidRDefault="006627F0" w:rsidP="00A628B5">
            <w:pPr>
              <w:pStyle w:val="Normal0"/>
              <w:ind w:right="-142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Objetivos:</w:t>
            </w:r>
          </w:p>
        </w:tc>
        <w:tc>
          <w:tcPr>
            <w:tcW w:w="7123" w:type="dxa"/>
            <w:vAlign w:val="center"/>
          </w:tcPr>
          <w:p w14:paraId="0BAE084A" w14:textId="77777777" w:rsidR="006627F0" w:rsidRDefault="006627F0" w:rsidP="00A9600F">
            <w:pPr>
              <w:rPr>
                <w:rFonts w:ascii="Univers" w:hAnsi="Univers"/>
                <w:szCs w:val="24"/>
              </w:rPr>
            </w:pPr>
            <w:r>
              <w:rPr>
                <w:rFonts w:ascii="Univers" w:hAnsi="Univer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Cs w:val="24"/>
              </w:rPr>
              <w:instrText xml:space="preserve"> FORMTEXT </w:instrText>
            </w:r>
            <w:r>
              <w:rPr>
                <w:rFonts w:ascii="Univers" w:hAnsi="Univers"/>
                <w:szCs w:val="24"/>
              </w:rPr>
            </w:r>
            <w:r>
              <w:rPr>
                <w:rFonts w:ascii="Univers" w:hAnsi="Univers"/>
                <w:szCs w:val="24"/>
              </w:rPr>
              <w:fldChar w:fldCharType="separate"/>
            </w:r>
            <w:r>
              <w:rPr>
                <w:rFonts w:ascii="Univers" w:hAnsi="Univers"/>
                <w:noProof/>
                <w:szCs w:val="24"/>
              </w:rPr>
              <w:t> </w:t>
            </w:r>
            <w:r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F474FE" w:rsidRPr="00A628B5" w14:paraId="3AF1597F" w14:textId="77777777" w:rsidTr="00A628B5">
        <w:trPr>
          <w:trHeight w:val="459"/>
        </w:trPr>
        <w:tc>
          <w:tcPr>
            <w:tcW w:w="2840" w:type="dxa"/>
            <w:vAlign w:val="center"/>
          </w:tcPr>
          <w:p w14:paraId="1A6403CE" w14:textId="77777777" w:rsidR="00F474FE" w:rsidRPr="006627F0" w:rsidRDefault="00F474FE" w:rsidP="00A628B5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6627F0">
              <w:rPr>
                <w:rFonts w:ascii="Univers" w:hAnsi="Univers" w:cs="Univers"/>
                <w:i/>
                <w:sz w:val="18"/>
                <w:szCs w:val="18"/>
              </w:rPr>
              <w:t>Activitats a realitzar:</w:t>
            </w:r>
          </w:p>
          <w:p w14:paraId="09F2A605" w14:textId="77777777" w:rsidR="00F474FE" w:rsidRPr="006627F0" w:rsidRDefault="00F474FE" w:rsidP="00A628B5">
            <w:pPr>
              <w:pStyle w:val="Normal0"/>
              <w:ind w:right="-142"/>
              <w:rPr>
                <w:rFonts w:ascii="Univers" w:hAnsi="Univers" w:cs="Univers"/>
                <w:sz w:val="18"/>
                <w:szCs w:val="18"/>
              </w:rPr>
            </w:pPr>
            <w:r w:rsidRPr="006627F0">
              <w:rPr>
                <w:rFonts w:ascii="Univers" w:hAnsi="Univers" w:cs="Univers"/>
                <w:sz w:val="18"/>
                <w:szCs w:val="18"/>
              </w:rPr>
              <w:t>Actividades a realizar:</w:t>
            </w:r>
          </w:p>
        </w:tc>
        <w:tc>
          <w:tcPr>
            <w:tcW w:w="7123" w:type="dxa"/>
            <w:vAlign w:val="center"/>
          </w:tcPr>
          <w:p w14:paraId="3CD7B96D" w14:textId="77777777" w:rsidR="00F474FE" w:rsidRPr="00A628B5" w:rsidRDefault="00F474FE" w:rsidP="00A9600F">
            <w:pPr>
              <w:rPr>
                <w:rFonts w:ascii="Univers" w:hAnsi="Univers"/>
                <w:szCs w:val="24"/>
              </w:rPr>
            </w:pPr>
            <w:r>
              <w:rPr>
                <w:rFonts w:ascii="Univers" w:hAnsi="Univer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Cs w:val="24"/>
              </w:rPr>
              <w:instrText xml:space="preserve"> FORMTEXT </w:instrText>
            </w:r>
            <w:r>
              <w:rPr>
                <w:rFonts w:ascii="Univers" w:hAnsi="Univers"/>
                <w:szCs w:val="24"/>
              </w:rPr>
            </w:r>
            <w:r>
              <w:rPr>
                <w:rFonts w:ascii="Univers" w:hAnsi="Univers"/>
                <w:szCs w:val="24"/>
              </w:rPr>
              <w:fldChar w:fldCharType="separate"/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 w:rsidR="00A9600F">
              <w:rPr>
                <w:rFonts w:ascii="Univers" w:hAnsi="Univers"/>
                <w:szCs w:val="24"/>
              </w:rPr>
              <w:t> </w:t>
            </w:r>
            <w:r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5803413D" w14:textId="77777777" w:rsidR="00EB22DA" w:rsidRDefault="00EB22DA" w:rsidP="00EB22DA">
      <w:pPr>
        <w:rPr>
          <w:rFonts w:ascii="Univers" w:hAnsi="Univers"/>
          <w:sz w:val="20"/>
        </w:rPr>
      </w:pPr>
    </w:p>
    <w:p w14:paraId="0FEAB4C7" w14:textId="77777777" w:rsidR="00864D01" w:rsidRPr="006627F0" w:rsidRDefault="00EB22DA" w:rsidP="00864D01">
      <w:pPr>
        <w:ind w:left="709" w:hanging="709"/>
        <w:rPr>
          <w:rFonts w:ascii="Univers" w:hAnsi="Univers"/>
          <w:i/>
          <w:sz w:val="20"/>
        </w:rPr>
      </w:pPr>
      <w:r w:rsidRPr="006627F0">
        <w:rPr>
          <w:rFonts w:ascii="Univers" w:hAnsi="Univers"/>
          <w:i/>
          <w:sz w:val="20"/>
        </w:rPr>
        <w:t>AUTORITZE la realització de les pràctiques extracurriculars proposades per l’estudiant</w:t>
      </w:r>
      <w:r w:rsidR="002E1F0D">
        <w:rPr>
          <w:rFonts w:ascii="Univers" w:hAnsi="Univers"/>
          <w:i/>
          <w:sz w:val="20"/>
        </w:rPr>
        <w:t>/a</w:t>
      </w:r>
      <w:r w:rsidRPr="006627F0">
        <w:rPr>
          <w:rFonts w:ascii="Univers" w:hAnsi="Univers"/>
          <w:i/>
          <w:sz w:val="20"/>
        </w:rPr>
        <w:t>.</w:t>
      </w:r>
    </w:p>
    <w:p w14:paraId="3A25F42F" w14:textId="77777777" w:rsidR="00EB22DA" w:rsidRPr="006627F0" w:rsidRDefault="00EB22DA" w:rsidP="00864D01">
      <w:pPr>
        <w:ind w:left="709" w:hanging="709"/>
        <w:rPr>
          <w:rFonts w:ascii="Univers" w:hAnsi="Univers"/>
          <w:sz w:val="20"/>
        </w:rPr>
      </w:pPr>
      <w:r w:rsidRPr="006627F0">
        <w:rPr>
          <w:rFonts w:ascii="Univers" w:hAnsi="Univers"/>
          <w:sz w:val="20"/>
        </w:rPr>
        <w:t>AUTORIZO la realización de las prácticas extracurriculares propuestas por el/la estudiante.</w:t>
      </w:r>
    </w:p>
    <w:p w14:paraId="5D158A43" w14:textId="77777777" w:rsidR="00AE1CEC" w:rsidRDefault="00EB22DA" w:rsidP="00F12CCE">
      <w:pPr>
        <w:pStyle w:val="Normal0"/>
        <w:jc w:val="both"/>
        <w:rPr>
          <w:rFonts w:ascii="Univers" w:hAnsi="Univers"/>
        </w:rPr>
      </w:pPr>
      <w:r w:rsidRPr="008B7650">
        <w:rPr>
          <w:rFonts w:ascii="Univers" w:hAnsi="Univers"/>
          <w:bCs/>
          <w:sz w:val="19"/>
          <w:szCs w:val="19"/>
        </w:rPr>
        <w:t xml:space="preserve"> </w:t>
      </w:r>
    </w:p>
    <w:p w14:paraId="1E66085B" w14:textId="77777777" w:rsidR="0027325E" w:rsidRDefault="000E3568" w:rsidP="0027325E">
      <w:pPr>
        <w:jc w:val="center"/>
        <w:rPr>
          <w:rFonts w:ascii="Univers" w:hAnsi="Univers"/>
          <w:szCs w:val="24"/>
        </w:rPr>
      </w:pPr>
      <w:r w:rsidRPr="00B62564">
        <w:rPr>
          <w:rFonts w:ascii="Univers" w:hAnsi="Univers"/>
          <w:szCs w:val="24"/>
        </w:rPr>
        <w:t xml:space="preserve">En </w:t>
      </w:r>
      <w:r w:rsidRPr="00B62564">
        <w:rPr>
          <w:rFonts w:ascii="Univers" w:hAnsi="Univers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Pr="00B62564">
        <w:rPr>
          <w:rFonts w:ascii="Univers" w:hAnsi="Univers"/>
          <w:szCs w:val="24"/>
        </w:rPr>
        <w:instrText xml:space="preserve"> FORMTEXT </w:instrText>
      </w:r>
      <w:r w:rsidRPr="00B62564">
        <w:rPr>
          <w:rFonts w:ascii="Univers" w:hAnsi="Univers"/>
          <w:szCs w:val="24"/>
        </w:rPr>
      </w:r>
      <w:r w:rsidRPr="00B62564"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Pr="00B62564">
        <w:rPr>
          <w:rFonts w:ascii="Univers" w:hAnsi="Univers"/>
          <w:szCs w:val="24"/>
        </w:rPr>
        <w:fldChar w:fldCharType="end"/>
      </w:r>
      <w:bookmarkEnd w:id="3"/>
      <w:r w:rsidRPr="00B62564">
        <w:rPr>
          <w:rFonts w:ascii="Univers" w:hAnsi="Univers"/>
          <w:szCs w:val="24"/>
        </w:rPr>
        <w:t>, a</w:t>
      </w:r>
      <w:r>
        <w:rPr>
          <w:rFonts w:ascii="Univers" w:hAnsi="Univers"/>
          <w:szCs w:val="24"/>
        </w:rPr>
        <w:t xml:space="preserve"> </w:t>
      </w:r>
      <w:r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4"/>
      <w:r>
        <w:rPr>
          <w:rFonts w:ascii="Univers" w:hAnsi="Univers"/>
          <w:szCs w:val="24"/>
        </w:rPr>
        <w:t xml:space="preserve"> de </w:t>
      </w:r>
      <w:r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5"/>
      <w:r w:rsidRPr="00B62564">
        <w:rPr>
          <w:rFonts w:ascii="Univers" w:hAnsi="Univers"/>
          <w:szCs w:val="24"/>
        </w:rPr>
        <w:t xml:space="preserve">   </w:t>
      </w:r>
      <w:r w:rsidR="00BA0A96">
        <w:rPr>
          <w:rFonts w:ascii="Univers" w:hAnsi="Univers"/>
          <w:szCs w:val="24"/>
        </w:rPr>
        <w:t xml:space="preserve">de </w:t>
      </w:r>
      <w:r w:rsidR="00BA0A96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A0A96">
        <w:rPr>
          <w:rFonts w:ascii="Univers" w:hAnsi="Univers"/>
          <w:szCs w:val="24"/>
        </w:rPr>
        <w:instrText xml:space="preserve"> FORMTEXT </w:instrText>
      </w:r>
      <w:r w:rsidR="00BA0A96">
        <w:rPr>
          <w:rFonts w:ascii="Univers" w:hAnsi="Univers"/>
          <w:szCs w:val="24"/>
        </w:rPr>
      </w:r>
      <w:r w:rsidR="00BA0A96"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BA0A96">
        <w:rPr>
          <w:rFonts w:ascii="Univers" w:hAnsi="Univers"/>
          <w:szCs w:val="24"/>
        </w:rPr>
        <w:fldChar w:fldCharType="end"/>
      </w:r>
      <w:r w:rsidR="00BA0A96" w:rsidRPr="00B62564">
        <w:rPr>
          <w:rFonts w:ascii="Univers" w:hAnsi="Univers"/>
          <w:szCs w:val="24"/>
        </w:rPr>
        <w:t xml:space="preserve">   </w:t>
      </w:r>
    </w:p>
    <w:p w14:paraId="4B5B40A2" w14:textId="77777777" w:rsidR="0027325E" w:rsidRDefault="0027325E" w:rsidP="000E3568">
      <w:pPr>
        <w:rPr>
          <w:rFonts w:ascii="Univers" w:hAnsi="Univers"/>
          <w:szCs w:val="24"/>
        </w:rPr>
      </w:pPr>
    </w:p>
    <w:p w14:paraId="06CB5BD3" w14:textId="77777777" w:rsidR="0027325E" w:rsidRDefault="0027325E" w:rsidP="00AE1CEC">
      <w:pPr>
        <w:spacing w:line="216" w:lineRule="auto"/>
        <w:jc w:val="center"/>
        <w:rPr>
          <w:rFonts w:ascii="Univers" w:hAnsi="Univers"/>
          <w:szCs w:val="24"/>
          <w:lang w:val="es-ES"/>
        </w:rPr>
      </w:pPr>
    </w:p>
    <w:p w14:paraId="428E6061" w14:textId="77777777" w:rsidR="008F281E" w:rsidRDefault="008F281E" w:rsidP="006627F0">
      <w:pPr>
        <w:spacing w:line="216" w:lineRule="auto"/>
        <w:rPr>
          <w:rFonts w:ascii="Univers" w:hAnsi="Univers"/>
          <w:szCs w:val="24"/>
          <w:lang w:val="es-ES"/>
        </w:rPr>
      </w:pPr>
    </w:p>
    <w:p w14:paraId="6B1441F3" w14:textId="77777777" w:rsidR="0027325E" w:rsidRDefault="0027325E" w:rsidP="00AE1CEC">
      <w:pPr>
        <w:spacing w:line="216" w:lineRule="auto"/>
        <w:jc w:val="center"/>
        <w:rPr>
          <w:rFonts w:ascii="Univers" w:hAnsi="Univers"/>
          <w:szCs w:val="24"/>
          <w:lang w:val="es-ES"/>
        </w:rPr>
      </w:pPr>
    </w:p>
    <w:p w14:paraId="033309E2" w14:textId="77777777" w:rsidR="0027325E" w:rsidRDefault="0027325E" w:rsidP="00AE1CEC">
      <w:pPr>
        <w:spacing w:line="216" w:lineRule="auto"/>
        <w:jc w:val="center"/>
        <w:rPr>
          <w:rFonts w:ascii="Univers" w:hAnsi="Univers"/>
          <w:szCs w:val="24"/>
          <w:lang w:val="es-ES"/>
        </w:rPr>
      </w:pPr>
      <w:r w:rsidRPr="00B62564">
        <w:rPr>
          <w:rFonts w:ascii="Univers" w:hAnsi="Univers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B62564">
        <w:rPr>
          <w:rFonts w:ascii="Univers" w:hAnsi="Univers"/>
          <w:szCs w:val="24"/>
        </w:rPr>
        <w:instrText xml:space="preserve"> FORMTEXT </w:instrText>
      </w:r>
      <w:r w:rsidRPr="00B62564">
        <w:rPr>
          <w:rFonts w:ascii="Univers" w:hAnsi="Univers"/>
          <w:szCs w:val="24"/>
        </w:rPr>
      </w:r>
      <w:r w:rsidRPr="00B62564">
        <w:rPr>
          <w:rFonts w:ascii="Univers" w:hAnsi="Univers"/>
          <w:szCs w:val="24"/>
        </w:rPr>
        <w:fldChar w:fldCharType="separate"/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="00A9600F">
        <w:rPr>
          <w:rFonts w:ascii="Univers" w:hAnsi="Univers"/>
          <w:szCs w:val="24"/>
        </w:rPr>
        <w:t> </w:t>
      </w:r>
      <w:r w:rsidRPr="00B62564">
        <w:rPr>
          <w:rFonts w:ascii="Univers" w:hAnsi="Univers"/>
          <w:szCs w:val="24"/>
        </w:rPr>
        <w:fldChar w:fldCharType="end"/>
      </w:r>
      <w:bookmarkEnd w:id="6"/>
    </w:p>
    <w:p w14:paraId="580EC74A" w14:textId="77777777" w:rsidR="00AE1CEC" w:rsidRPr="00827AD1" w:rsidRDefault="0027325E" w:rsidP="00AE1CEC">
      <w:pPr>
        <w:spacing w:line="216" w:lineRule="auto"/>
        <w:jc w:val="center"/>
        <w:rPr>
          <w:rFonts w:ascii="Univers" w:hAnsi="Univers"/>
          <w:i/>
          <w:szCs w:val="24"/>
          <w:lang w:val="es-ES"/>
        </w:rPr>
      </w:pPr>
      <w:r w:rsidRPr="00827AD1">
        <w:rPr>
          <w:rFonts w:ascii="Univers" w:hAnsi="Univers"/>
          <w:i/>
          <w:szCs w:val="24"/>
          <w:lang w:val="es-ES"/>
        </w:rPr>
        <w:t xml:space="preserve">Director/a </w:t>
      </w:r>
      <w:r w:rsidR="00186A67">
        <w:rPr>
          <w:rFonts w:ascii="Univers" w:hAnsi="Univers"/>
          <w:i/>
          <w:szCs w:val="24"/>
          <w:lang w:val="es-ES"/>
        </w:rPr>
        <w:t>– Coordinador/a</w:t>
      </w:r>
    </w:p>
    <w:p w14:paraId="4A0057D2" w14:textId="77777777" w:rsidR="0027325E" w:rsidRPr="00827AD1" w:rsidRDefault="0027325E" w:rsidP="008F281E">
      <w:pPr>
        <w:spacing w:line="216" w:lineRule="auto"/>
        <w:jc w:val="center"/>
        <w:rPr>
          <w:rFonts w:ascii="Univers" w:hAnsi="Univers"/>
          <w:szCs w:val="24"/>
          <w:lang w:val="es-ES"/>
        </w:rPr>
      </w:pPr>
      <w:r w:rsidRPr="00827AD1">
        <w:rPr>
          <w:rFonts w:ascii="Univers" w:hAnsi="Univers"/>
          <w:sz w:val="20"/>
          <w:lang w:val="es-ES"/>
        </w:rPr>
        <w:t xml:space="preserve">Director/a </w:t>
      </w:r>
      <w:r w:rsidR="00186A67">
        <w:rPr>
          <w:rFonts w:ascii="Univers" w:hAnsi="Univers"/>
          <w:sz w:val="20"/>
          <w:lang w:val="es-ES"/>
        </w:rPr>
        <w:t>– Coordinador/a</w:t>
      </w:r>
    </w:p>
    <w:p w14:paraId="0A360063" w14:textId="77777777" w:rsidR="008753E1" w:rsidRDefault="008753E1" w:rsidP="00640153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</w:p>
    <w:p w14:paraId="54B99B6C" w14:textId="77777777" w:rsidR="008F281E" w:rsidRDefault="008F281E" w:rsidP="008F281E">
      <w:pPr>
        <w:pStyle w:val="Piedepgina"/>
        <w:jc w:val="center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(</w:t>
      </w:r>
      <w:r w:rsidRPr="00827AD1">
        <w:rPr>
          <w:rFonts w:ascii="Univers" w:hAnsi="Univers" w:cs="Univers"/>
          <w:b/>
          <w:i/>
          <w:iCs/>
          <w:color w:val="000000"/>
          <w:sz w:val="16"/>
          <w:szCs w:val="16"/>
          <w:lang w:val="es-ES"/>
        </w:rPr>
        <w:t>Firma i Segell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 </w:t>
      </w:r>
      <w:r w:rsidR="00186A67"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o firma digital 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/ Firma y Sello</w:t>
      </w:r>
      <w:r w:rsidR="00186A67"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 o firma digital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)</w:t>
      </w:r>
    </w:p>
    <w:p w14:paraId="6F8C66AF" w14:textId="77777777" w:rsidR="00864D01" w:rsidRDefault="00864D01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784C295A" w14:textId="77777777" w:rsidR="00864D01" w:rsidRDefault="00864D01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1CDB638C" w14:textId="77777777" w:rsidR="008F281E" w:rsidRPr="00431275" w:rsidRDefault="008F281E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>
        <w:rPr>
          <w:rFonts w:ascii="Univers" w:hAnsi="Univers"/>
          <w:b/>
          <w:i/>
          <w:color w:val="000000"/>
          <w:sz w:val="18"/>
          <w:szCs w:val="18"/>
          <w:lang w:val="es-ES"/>
        </w:rPr>
        <w:t>Una vegada signat, es remetrà</w:t>
      </w:r>
      <w:r w:rsidR="002E1F0D">
        <w:rPr>
          <w:rFonts w:ascii="Univers" w:hAnsi="Univers"/>
          <w:b/>
          <w:i/>
          <w:color w:val="000000"/>
          <w:sz w:val="18"/>
          <w:szCs w:val="18"/>
          <w:lang w:val="es-ES"/>
        </w:rPr>
        <w:t>, junt al</w:t>
      </w:r>
      <w:r w:rsidR="002E1F0D" w:rsidRPr="002E1F0D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comunicat de selecció</w:t>
      </w:r>
      <w:r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, </w:t>
      </w:r>
      <w:r w:rsidRPr="00431275">
        <w:rPr>
          <w:rFonts w:ascii="Univers" w:hAnsi="Univers"/>
          <w:b/>
          <w:i/>
          <w:color w:val="000000"/>
          <w:sz w:val="18"/>
          <w:szCs w:val="18"/>
          <w:lang w:val="es-ES"/>
        </w:rPr>
        <w:t>per correu electrònic a:</w:t>
      </w:r>
    </w:p>
    <w:p w14:paraId="2786C375" w14:textId="77777777" w:rsidR="008F281E" w:rsidRPr="00827AD1" w:rsidRDefault="008F281E" w:rsidP="00F12CCE">
      <w:pPr>
        <w:pStyle w:val="Piedepgina"/>
        <w:jc w:val="center"/>
        <w:rPr>
          <w:rFonts w:ascii="Univers" w:hAnsi="Univers"/>
          <w:b/>
          <w:color w:val="000000"/>
          <w:sz w:val="18"/>
          <w:szCs w:val="18"/>
          <w:lang w:val="es-ES"/>
        </w:rPr>
      </w:pP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>Una vez firmado,</w:t>
      </w:r>
      <w:r w:rsidR="002E1F0D" w:rsidRPr="002E1F0D">
        <w:rPr>
          <w:rFonts w:ascii="Univers" w:hAnsi="Univers"/>
          <w:b/>
          <w:color w:val="000000"/>
          <w:sz w:val="18"/>
          <w:szCs w:val="18"/>
          <w:lang w:val="es-ES"/>
        </w:rPr>
        <w:t xml:space="preserve"> </w:t>
      </w:r>
      <w:r w:rsidR="002E1F0D">
        <w:rPr>
          <w:rFonts w:ascii="Univers" w:hAnsi="Univers"/>
          <w:b/>
          <w:color w:val="000000"/>
          <w:sz w:val="18"/>
          <w:szCs w:val="18"/>
          <w:lang w:val="es-ES"/>
        </w:rPr>
        <w:t>junto al comunicado de selección,</w:t>
      </w: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 xml:space="preserve"> se remitirá, por correo electrónico</w:t>
      </w:r>
      <w:r w:rsidR="002E1F0D">
        <w:rPr>
          <w:rFonts w:ascii="Univers" w:hAnsi="Univers"/>
          <w:b/>
          <w:color w:val="000000"/>
          <w:sz w:val="18"/>
          <w:szCs w:val="18"/>
          <w:lang w:val="es-ES"/>
        </w:rPr>
        <w:t xml:space="preserve"> </w:t>
      </w: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>a:</w:t>
      </w:r>
    </w:p>
    <w:p w14:paraId="780531EC" w14:textId="77777777" w:rsidR="008F281E" w:rsidRDefault="008F281E" w:rsidP="00F12CCE">
      <w:pPr>
        <w:pStyle w:val="Piedepgina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7A592371" w14:textId="77777777" w:rsidR="008F281E" w:rsidRDefault="002E1F0D" w:rsidP="00F12CCE">
      <w:pPr>
        <w:pStyle w:val="Piedepgina"/>
        <w:jc w:val="center"/>
        <w:rPr>
          <w:rFonts w:ascii="Univers" w:hAnsi="Univers"/>
          <w:b/>
          <w:i/>
          <w:color w:val="000000"/>
          <w:szCs w:val="24"/>
          <w:lang w:val="es-ES"/>
        </w:rPr>
      </w:pPr>
      <w:hyperlink r:id="rId8" w:history="1">
        <w:r w:rsidRPr="00483203">
          <w:rPr>
            <w:rStyle w:val="Hipervnculo"/>
            <w:rFonts w:ascii="Univers" w:hAnsi="Univers"/>
            <w:b/>
            <w:i/>
            <w:szCs w:val="24"/>
            <w:lang w:val="es-ES"/>
          </w:rPr>
          <w:t>uvpracticas@uv.es</w:t>
        </w:r>
      </w:hyperlink>
      <w:r>
        <w:rPr>
          <w:rFonts w:ascii="Univers" w:hAnsi="Univers"/>
          <w:b/>
          <w:i/>
          <w:szCs w:val="24"/>
          <w:lang w:val="es-ES"/>
        </w:rPr>
        <w:t xml:space="preserve"> </w:t>
      </w:r>
    </w:p>
    <w:p w14:paraId="48B197DE" w14:textId="77777777" w:rsidR="00F12CCE" w:rsidRDefault="00F12CCE" w:rsidP="00F12CCE">
      <w:pPr>
        <w:pStyle w:val="Piedepgina"/>
        <w:pBdr>
          <w:bottom w:val="single" w:sz="4" w:space="1" w:color="auto"/>
        </w:pBdr>
        <w:jc w:val="center"/>
        <w:rPr>
          <w:rFonts w:ascii="Univers" w:hAnsi="Univers"/>
          <w:b/>
          <w:i/>
          <w:color w:val="000000"/>
          <w:sz w:val="18"/>
          <w:szCs w:val="24"/>
          <w:lang w:val="es-ES"/>
        </w:rPr>
      </w:pPr>
    </w:p>
    <w:p w14:paraId="2BC087C6" w14:textId="77777777" w:rsidR="002E1F0D" w:rsidRPr="00F12CCE" w:rsidRDefault="002E1F0D" w:rsidP="00F12CCE">
      <w:pPr>
        <w:pStyle w:val="Piedepgina"/>
        <w:pBdr>
          <w:bottom w:val="single" w:sz="4" w:space="1" w:color="auto"/>
        </w:pBdr>
        <w:jc w:val="center"/>
        <w:rPr>
          <w:rFonts w:ascii="Univers" w:hAnsi="Univers"/>
          <w:b/>
          <w:i/>
          <w:color w:val="000000"/>
          <w:sz w:val="18"/>
          <w:szCs w:val="24"/>
          <w:lang w:val="es-ES"/>
        </w:rPr>
      </w:pPr>
    </w:p>
    <w:p w14:paraId="142585D5" w14:textId="77777777" w:rsidR="00AE1CEC" w:rsidRPr="00F12CCE" w:rsidRDefault="00AE1CEC" w:rsidP="00F12CCE">
      <w:pPr>
        <w:pStyle w:val="Piedepgina"/>
        <w:rPr>
          <w:rFonts w:ascii="Univers" w:hAnsi="Univers" w:cs="Univers"/>
          <w:b/>
          <w:iCs/>
          <w:color w:val="000000"/>
          <w:sz w:val="22"/>
          <w:szCs w:val="16"/>
          <w:lang w:val="es-ES"/>
        </w:rPr>
      </w:pPr>
    </w:p>
    <w:tbl>
      <w:tblPr>
        <w:tblW w:w="11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2E1F0D" w:rsidRPr="002E1F0D" w14:paraId="5B074483" w14:textId="77777777" w:rsidTr="002E1F0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BFA1E" w14:textId="77777777" w:rsidR="002E1F0D" w:rsidRPr="002E1F0D" w:rsidRDefault="002E1F0D" w:rsidP="000B2559">
            <w:pPr>
              <w:tabs>
                <w:tab w:val="left" w:pos="5990"/>
              </w:tabs>
              <w:rPr>
                <w:sz w:val="14"/>
              </w:rPr>
            </w:pPr>
            <w:r w:rsidRPr="002E1F0D">
              <w:rPr>
                <w:rStyle w:val="Fuerte"/>
                <w:sz w:val="14"/>
              </w:rPr>
              <w:t>INFORMACIÓN BÁSICA SOBRE PROTECCIÓN DE DATOS</w:t>
            </w:r>
            <w:r w:rsidRPr="002E1F0D">
              <w:rPr>
                <w:rStyle w:val="Fuerte"/>
                <w:sz w:val="14"/>
              </w:rPr>
              <w:tab/>
            </w:r>
            <w:r w:rsidRPr="002E1F0D">
              <w:rPr>
                <w:rStyle w:val="Fuerte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E1F0D" w:rsidRPr="002E1F0D" w14:paraId="5102A80A" w14:textId="77777777" w:rsidTr="002E1F0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EB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Responsable:</w:t>
            </w:r>
            <w:r w:rsidRPr="002E1F0D">
              <w:rPr>
                <w:sz w:val="14"/>
                <w:szCs w:val="16"/>
              </w:rPr>
              <w:t xml:space="preserve"> Universitat de València</w:t>
            </w:r>
          </w:p>
          <w:p w14:paraId="5BA6CE8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Delegado de Protección de Datos:</w:t>
            </w:r>
            <w:r w:rsidRPr="002E1F0D">
              <w:rPr>
                <w:sz w:val="14"/>
                <w:szCs w:val="16"/>
              </w:rPr>
              <w:t xml:space="preserve"> D. Javier Plaza Penadés. </w:t>
            </w:r>
            <w:hyperlink r:id="rId9" w:history="1">
              <w:r w:rsidRPr="002E1F0D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2E1F0D">
              <w:rPr>
                <w:sz w:val="14"/>
                <w:szCs w:val="16"/>
              </w:rPr>
              <w:t xml:space="preserve"> </w:t>
            </w:r>
          </w:p>
          <w:p w14:paraId="294DE8F0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Finalidad: </w:t>
            </w:r>
            <w:r w:rsidRPr="002E1F0D">
              <w:rPr>
                <w:sz w:val="14"/>
                <w:szCs w:val="16"/>
              </w:rPr>
              <w:t>Gestión de prácticas externas.</w:t>
            </w:r>
          </w:p>
          <w:p w14:paraId="2CEDF523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Legitimación: </w:t>
            </w:r>
            <w:r w:rsidRPr="002E1F0D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3FE2112A" w14:textId="7FD1509E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bCs/>
                <w:sz w:val="14"/>
                <w:szCs w:val="16"/>
              </w:rPr>
              <w:t>- Reglamento de prácticas académicas externas de la Universitat de València</w:t>
            </w:r>
            <w:r w:rsidRPr="002E1F0D">
              <w:rPr>
                <w:sz w:val="14"/>
                <w:szCs w:val="16"/>
              </w:rPr>
              <w:t xml:space="preserve">, aprobado el </w:t>
            </w:r>
            <w:r w:rsidR="00032F79">
              <w:rPr>
                <w:sz w:val="14"/>
                <w:szCs w:val="16"/>
              </w:rPr>
              <w:t>2 de julio</w:t>
            </w:r>
            <w:r w:rsidRPr="002E1F0D">
              <w:rPr>
                <w:sz w:val="14"/>
                <w:szCs w:val="16"/>
              </w:rPr>
              <w:t xml:space="preserve"> de 20</w:t>
            </w:r>
            <w:r w:rsidR="00186A67">
              <w:rPr>
                <w:sz w:val="14"/>
                <w:szCs w:val="16"/>
              </w:rPr>
              <w:t>24</w:t>
            </w:r>
            <w:r w:rsidRPr="002E1F0D">
              <w:rPr>
                <w:sz w:val="14"/>
                <w:szCs w:val="16"/>
              </w:rPr>
              <w:t xml:space="preserve"> por el Consejo de Gobierno. </w:t>
            </w:r>
          </w:p>
          <w:p w14:paraId="5EB93CB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sz w:val="14"/>
                <w:szCs w:val="16"/>
              </w:rPr>
              <w:t xml:space="preserve">- </w:t>
            </w:r>
            <w:r w:rsidRPr="002E1F0D">
              <w:rPr>
                <w:b/>
                <w:bCs/>
                <w:sz w:val="14"/>
                <w:szCs w:val="16"/>
              </w:rPr>
              <w:t xml:space="preserve">Real Decreto 592/2014, de 11 de julio, </w:t>
            </w:r>
            <w:r w:rsidRPr="002E1F0D">
              <w:rPr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035C1F9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Destinatarios: </w:t>
            </w:r>
            <w:r w:rsidRPr="002E1F0D">
              <w:rPr>
                <w:sz w:val="14"/>
                <w:szCs w:val="16"/>
              </w:rPr>
              <w:t>Comisión de Prácticas de Centro y directores de posgrado.</w:t>
            </w:r>
            <w:r w:rsidRPr="002E1F0D">
              <w:rPr>
                <w:b/>
                <w:sz w:val="14"/>
                <w:szCs w:val="16"/>
              </w:rPr>
              <w:t xml:space="preserve"> </w:t>
            </w:r>
          </w:p>
          <w:p w14:paraId="003594AB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Plazo:</w:t>
            </w:r>
            <w:r w:rsidRPr="002E1F0D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295144D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Derechos:</w:t>
            </w:r>
            <w:r w:rsidRPr="002E1F0D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4C389FF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Amplíe información:</w:t>
            </w:r>
            <w:r w:rsidRPr="002E1F0D">
              <w:rPr>
                <w:sz w:val="14"/>
                <w:szCs w:val="16"/>
              </w:rPr>
              <w:t xml:space="preserve"> </w:t>
            </w:r>
            <w:hyperlink r:id="rId10" w:history="1">
              <w:r w:rsidRPr="002E1F0D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2E1F0D">
              <w:rPr>
                <w:sz w:val="14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433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Responsable:</w:t>
            </w:r>
            <w:r w:rsidRPr="002E1F0D">
              <w:rPr>
                <w:i/>
                <w:sz w:val="14"/>
                <w:szCs w:val="16"/>
              </w:rPr>
              <w:t xml:space="preserve"> Universitat de València</w:t>
            </w:r>
          </w:p>
          <w:p w14:paraId="0DAB57D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elegat de Protecció de Dades:</w:t>
            </w:r>
            <w:r w:rsidRPr="002E1F0D">
              <w:rPr>
                <w:i/>
                <w:sz w:val="14"/>
                <w:szCs w:val="16"/>
              </w:rPr>
              <w:t xml:space="preserve"> Sr. Javier Plaza Penadés. </w:t>
            </w:r>
            <w:hyperlink r:id="rId11" w:history="1">
              <w:r w:rsidRPr="002E1F0D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2E1F0D">
              <w:rPr>
                <w:i/>
                <w:sz w:val="14"/>
                <w:szCs w:val="16"/>
              </w:rPr>
              <w:t xml:space="preserve"> </w:t>
            </w:r>
          </w:p>
          <w:p w14:paraId="0155886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Finalitat:</w:t>
            </w:r>
            <w:r w:rsidRPr="002E1F0D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495DD0B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Legitimació:</w:t>
            </w:r>
            <w:r w:rsidRPr="002E1F0D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2F1C263E" w14:textId="72FE0D0E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41779F">
              <w:rPr>
                <w:i/>
                <w:sz w:val="14"/>
                <w:szCs w:val="16"/>
              </w:rPr>
              <w:t>2 de juliol</w:t>
            </w:r>
            <w:r w:rsidRPr="002E1F0D">
              <w:rPr>
                <w:i/>
                <w:sz w:val="14"/>
                <w:szCs w:val="16"/>
              </w:rPr>
              <w:t xml:space="preserve"> de 20</w:t>
            </w:r>
            <w:r w:rsidR="00186A67">
              <w:rPr>
                <w:i/>
                <w:sz w:val="14"/>
                <w:szCs w:val="16"/>
              </w:rPr>
              <w:t>24</w:t>
            </w:r>
            <w:r w:rsidRPr="002E1F0D">
              <w:rPr>
                <w:i/>
                <w:sz w:val="14"/>
                <w:szCs w:val="16"/>
              </w:rPr>
              <w:t xml:space="preserve"> pel Consell de Govern. </w:t>
            </w:r>
          </w:p>
          <w:p w14:paraId="65F3D4D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6391E69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estinataris:</w:t>
            </w:r>
            <w:r w:rsidRPr="002E1F0D">
              <w:rPr>
                <w:i/>
                <w:sz w:val="14"/>
                <w:szCs w:val="16"/>
              </w:rPr>
              <w:t xml:space="preserve"> Comissió de Pràctiques de Centre i directors de postgrau.</w:t>
            </w:r>
          </w:p>
          <w:p w14:paraId="685087F8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Termini:</w:t>
            </w:r>
            <w:r w:rsidRPr="002E1F0D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747D2F86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rets:</w:t>
            </w:r>
            <w:r w:rsidRPr="002E1F0D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0195203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Amplie informació:</w:t>
            </w:r>
            <w:r w:rsidRPr="002E1F0D">
              <w:rPr>
                <w:i/>
                <w:sz w:val="14"/>
                <w:szCs w:val="16"/>
              </w:rPr>
              <w:t xml:space="preserve"> </w:t>
            </w:r>
            <w:hyperlink r:id="rId12" w:history="1">
              <w:r w:rsidRPr="002E1F0D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6DF56657" w14:textId="77777777" w:rsidR="00F12CCE" w:rsidRDefault="00F12CCE" w:rsidP="00F12CCE">
      <w:pPr>
        <w:pStyle w:val="Piedepgina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</w:p>
    <w:sectPr w:rsidR="00F12CCE" w:rsidSect="00FF48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098" w:right="1276" w:bottom="425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8259" w14:textId="77777777" w:rsidR="00895C57" w:rsidRDefault="00895C57">
      <w:r>
        <w:separator/>
      </w:r>
    </w:p>
  </w:endnote>
  <w:endnote w:type="continuationSeparator" w:id="0">
    <w:p w14:paraId="7CBCC594" w14:textId="77777777" w:rsidR="00895C57" w:rsidRDefault="008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F922" w14:textId="77777777" w:rsidR="00593E3B" w:rsidRDefault="00593E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DD8C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Theme="minorHAnsi" w:hAnsiTheme="minorHAnsi"/>
        <w:b/>
        <w:bCs/>
        <w:sz w:val="22"/>
        <w:szCs w:val="22"/>
      </w:rPr>
    </w:pPr>
    <w:r w:rsidRPr="00FF48BA">
      <w:rPr>
        <w:rFonts w:asciiTheme="minorHAnsi" w:hAnsiTheme="minorHAnsi"/>
        <w:b/>
        <w:bCs/>
        <w:sz w:val="22"/>
        <w:szCs w:val="22"/>
      </w:rPr>
      <w:t>Fundación ADEIT</w:t>
    </w:r>
  </w:p>
  <w:p w14:paraId="02B74FCA" w14:textId="4ED13F51" w:rsidR="00FF48BA" w:rsidRPr="00FF48BA" w:rsidRDefault="00593E3B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Theme="minorHAnsi" w:hAnsiTheme="minorHAnsi"/>
        <w:sz w:val="22"/>
        <w:szCs w:val="22"/>
      </w:rPr>
    </w:pPr>
    <w:r w:rsidRPr="00593E3B">
      <w:rPr>
        <w:rFonts w:asciiTheme="minorHAnsi" w:hAnsiTheme="minorHAnsi"/>
        <w:sz w:val="22"/>
        <w:szCs w:val="22"/>
      </w:rPr>
      <w:t>Espai Vives UV - Avenida Blasco Ibáñez, 23, 46010 València</w:t>
    </w:r>
    <w:r w:rsidRPr="00593E3B">
      <w:rPr>
        <w:rFonts w:asciiTheme="minorHAnsi" w:hAnsiTheme="minorHAnsi"/>
        <w:sz w:val="22"/>
        <w:szCs w:val="22"/>
      </w:rPr>
      <w:br/>
    </w:r>
    <w:r w:rsidR="00FF48BA" w:rsidRPr="00FF48BA">
      <w:rPr>
        <w:rFonts w:asciiTheme="minorHAnsi" w:hAnsiTheme="minorHAnsi"/>
        <w:sz w:val="22"/>
        <w:szCs w:val="22"/>
      </w:rPr>
      <w:t>www.adeituv.es</w:t>
    </w:r>
    <w:r w:rsidR="00FF48BA" w:rsidRPr="00FF48BA">
      <w:rPr>
        <w:rFonts w:asciiTheme="minorHAnsi" w:hAnsiTheme="minorHAnsi"/>
        <w:sz w:val="22"/>
        <w:szCs w:val="22"/>
      </w:rPr>
      <w:br/>
      <w:t xml:space="preserve">Tel. 96 160 3000 - </w:t>
    </w:r>
    <w:hyperlink r:id="rId1" w:history="1">
      <w:r w:rsidR="00FF48BA" w:rsidRPr="00FF48BA">
        <w:rPr>
          <w:rStyle w:val="Hipervnculo"/>
          <w:rFonts w:asciiTheme="minorHAnsi" w:hAnsiTheme="minorHAnsi"/>
          <w:sz w:val="22"/>
          <w:szCs w:val="22"/>
        </w:rPr>
        <w:t>info@adeituv.es</w:t>
      </w:r>
    </w:hyperlink>
  </w:p>
  <w:p w14:paraId="6144BC3C" w14:textId="77777777" w:rsidR="00FF48BA" w:rsidRPr="00FF48BA" w:rsidRDefault="00FF48BA" w:rsidP="00FF48BA">
    <w:pPr>
      <w:pStyle w:val="Piedepgina"/>
      <w:jc w:val="center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1D60" w14:textId="77777777" w:rsidR="00FF48BA" w:rsidRPr="00FF48BA" w:rsidRDefault="00FF48BA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b/>
        <w:bCs/>
        <w:sz w:val="22"/>
        <w:szCs w:val="22"/>
      </w:rPr>
    </w:pPr>
    <w:r w:rsidRPr="00FF48BA">
      <w:rPr>
        <w:rFonts w:ascii="Aptos" w:hAnsi="Aptos"/>
        <w:b/>
        <w:bCs/>
        <w:sz w:val="22"/>
        <w:szCs w:val="22"/>
      </w:rPr>
      <w:t>Fundación ADEIT</w:t>
    </w:r>
  </w:p>
  <w:p w14:paraId="76405F30" w14:textId="76CBED08" w:rsidR="00FF48BA" w:rsidRPr="00FF48BA" w:rsidRDefault="00593E3B" w:rsidP="00FF48BA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593E3B">
      <w:rPr>
        <w:rFonts w:ascii="Aptos" w:hAnsi="Aptos"/>
        <w:sz w:val="22"/>
        <w:szCs w:val="22"/>
      </w:rPr>
      <w:t>Espai Vives UV - Avenida Blasco Ibáñez, 23, 46010 València</w:t>
    </w:r>
    <w:r w:rsidRPr="00593E3B">
      <w:rPr>
        <w:rFonts w:ascii="Aptos" w:hAnsi="Aptos"/>
        <w:sz w:val="22"/>
        <w:szCs w:val="22"/>
      </w:rPr>
      <w:br/>
    </w:r>
    <w:r w:rsidR="00FF48BA" w:rsidRPr="00FF48BA">
      <w:rPr>
        <w:rFonts w:ascii="Aptos" w:hAnsi="Aptos"/>
        <w:sz w:val="22"/>
        <w:szCs w:val="22"/>
      </w:rPr>
      <w:t>www.adeituv.es</w:t>
    </w:r>
    <w:r w:rsidR="00FF48BA" w:rsidRPr="00FF48BA">
      <w:rPr>
        <w:rFonts w:ascii="Aptos" w:hAnsi="Aptos"/>
        <w:sz w:val="22"/>
        <w:szCs w:val="22"/>
      </w:rPr>
      <w:br/>
      <w:t xml:space="preserve">Tel. 96 160 3000 - </w:t>
    </w:r>
    <w:hyperlink r:id="rId1" w:history="1">
      <w:r w:rsidR="00FF48BA" w:rsidRPr="00FF48BA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0C978B6A" w14:textId="77777777" w:rsidR="008E0077" w:rsidRPr="00FF48BA" w:rsidRDefault="008E0077" w:rsidP="008E0077">
    <w:pPr>
      <w:pStyle w:val="Piedepgina"/>
      <w:rPr>
        <w:rFonts w:ascii="Aptos" w:hAnsi="Aptos"/>
        <w:sz w:val="22"/>
        <w:szCs w:val="22"/>
        <w:lang w:val="fr-FR"/>
      </w:rPr>
    </w:pPr>
  </w:p>
  <w:p w14:paraId="2CCC24F2" w14:textId="77777777" w:rsidR="008F281E" w:rsidRPr="008E0077" w:rsidRDefault="008F281E" w:rsidP="008E0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2038" w14:textId="77777777" w:rsidR="00895C57" w:rsidRDefault="00895C57">
      <w:r>
        <w:separator/>
      </w:r>
    </w:p>
  </w:footnote>
  <w:footnote w:type="continuationSeparator" w:id="0">
    <w:p w14:paraId="1AC94692" w14:textId="77777777" w:rsidR="00895C57" w:rsidRDefault="0089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DD02" w14:textId="77777777" w:rsidR="00593E3B" w:rsidRDefault="00593E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2BE9" w14:textId="77777777" w:rsidR="00593E3B" w:rsidRDefault="00593E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BF47" w14:textId="525D918F" w:rsidR="008F281E" w:rsidRDefault="007D359A" w:rsidP="00593E3B">
    <w:pPr>
      <w:pStyle w:val="Encabezado"/>
      <w:jc w:val="center"/>
    </w:pPr>
    <w:r>
      <w:rPr>
        <w:noProof/>
      </w:rPr>
      <w:pict w14:anchorId="7762A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i1025" type="#_x0000_t75" style="width:425.25pt;height:34.5pt;visibility:visible;mso-wrap-style:square">
          <v:imagedata r:id="rId1" o:title=""/>
        </v:shape>
      </w:pict>
    </w:r>
  </w:p>
  <w:p w14:paraId="77D5D803" w14:textId="77777777" w:rsidR="008F281E" w:rsidRDefault="008F281E" w:rsidP="00FF5E20">
    <w:pPr>
      <w:ind w:right="-738"/>
      <w:rPr>
        <w:rFonts w:ascii="Univers" w:hAnsi="Univers"/>
        <w:b/>
        <w:i/>
        <w:spacing w:val="-20"/>
        <w:sz w:val="20"/>
      </w:rPr>
    </w:pPr>
    <w:r>
      <w:t xml:space="preserve">                                                                   </w:t>
    </w:r>
  </w:p>
  <w:p w14:paraId="61CCE765" w14:textId="77777777" w:rsidR="008F281E" w:rsidRDefault="008F281E">
    <w:pPr>
      <w:pStyle w:val="Encabezad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95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vA4rPJiNCHP0rNB78VSPwJL9soG5A6k0M3v+vvnmluC+HszFMc9CzQJKte6yqFW2L43nA/fd8DFGj/8rVJ0Fg==" w:salt="gSX7NGfW1jyRTHS3DJL7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28D"/>
    <w:rsid w:val="00001A5A"/>
    <w:rsid w:val="00010119"/>
    <w:rsid w:val="00021314"/>
    <w:rsid w:val="0003210D"/>
    <w:rsid w:val="00032F79"/>
    <w:rsid w:val="00056A16"/>
    <w:rsid w:val="00064054"/>
    <w:rsid w:val="00071D03"/>
    <w:rsid w:val="00075A3C"/>
    <w:rsid w:val="0008151E"/>
    <w:rsid w:val="000B2559"/>
    <w:rsid w:val="000D2AFF"/>
    <w:rsid w:val="000E3568"/>
    <w:rsid w:val="000F39C5"/>
    <w:rsid w:val="000F6BB0"/>
    <w:rsid w:val="001534B5"/>
    <w:rsid w:val="00175481"/>
    <w:rsid w:val="00186A67"/>
    <w:rsid w:val="001A3179"/>
    <w:rsid w:val="001B2A9B"/>
    <w:rsid w:val="001C24C8"/>
    <w:rsid w:val="001C2F7B"/>
    <w:rsid w:val="001C79F4"/>
    <w:rsid w:val="001E7FCC"/>
    <w:rsid w:val="002026CC"/>
    <w:rsid w:val="00202A4B"/>
    <w:rsid w:val="00210CB2"/>
    <w:rsid w:val="00210DAB"/>
    <w:rsid w:val="0024214E"/>
    <w:rsid w:val="00251DA0"/>
    <w:rsid w:val="00260175"/>
    <w:rsid w:val="00267852"/>
    <w:rsid w:val="0027325E"/>
    <w:rsid w:val="00276D5D"/>
    <w:rsid w:val="00281787"/>
    <w:rsid w:val="002A392F"/>
    <w:rsid w:val="002B1AE7"/>
    <w:rsid w:val="002E1F0D"/>
    <w:rsid w:val="002F1AC4"/>
    <w:rsid w:val="002F7A64"/>
    <w:rsid w:val="0035128E"/>
    <w:rsid w:val="003516CD"/>
    <w:rsid w:val="00372826"/>
    <w:rsid w:val="003C1D07"/>
    <w:rsid w:val="003E0F9B"/>
    <w:rsid w:val="003F17F5"/>
    <w:rsid w:val="0041601D"/>
    <w:rsid w:val="0041779F"/>
    <w:rsid w:val="004218C2"/>
    <w:rsid w:val="00422E02"/>
    <w:rsid w:val="0045172D"/>
    <w:rsid w:val="0049736E"/>
    <w:rsid w:val="004F0C74"/>
    <w:rsid w:val="005061D1"/>
    <w:rsid w:val="00513216"/>
    <w:rsid w:val="005502CD"/>
    <w:rsid w:val="00551AD3"/>
    <w:rsid w:val="005573FB"/>
    <w:rsid w:val="00571B97"/>
    <w:rsid w:val="00583CDE"/>
    <w:rsid w:val="00585EBA"/>
    <w:rsid w:val="00590D80"/>
    <w:rsid w:val="00593E3B"/>
    <w:rsid w:val="005B3995"/>
    <w:rsid w:val="005D1FD3"/>
    <w:rsid w:val="005D431B"/>
    <w:rsid w:val="006051DF"/>
    <w:rsid w:val="00611F5B"/>
    <w:rsid w:val="00615668"/>
    <w:rsid w:val="00640153"/>
    <w:rsid w:val="00650CD4"/>
    <w:rsid w:val="00655FAC"/>
    <w:rsid w:val="006627F0"/>
    <w:rsid w:val="00681717"/>
    <w:rsid w:val="006E63F9"/>
    <w:rsid w:val="006F45B8"/>
    <w:rsid w:val="006F519F"/>
    <w:rsid w:val="00704214"/>
    <w:rsid w:val="00735B57"/>
    <w:rsid w:val="007634C7"/>
    <w:rsid w:val="00777580"/>
    <w:rsid w:val="00791CFF"/>
    <w:rsid w:val="00793C6A"/>
    <w:rsid w:val="007B2854"/>
    <w:rsid w:val="007D2B1A"/>
    <w:rsid w:val="007D359A"/>
    <w:rsid w:val="007F214E"/>
    <w:rsid w:val="00827AD1"/>
    <w:rsid w:val="00834565"/>
    <w:rsid w:val="0084024E"/>
    <w:rsid w:val="00841075"/>
    <w:rsid w:val="00864D01"/>
    <w:rsid w:val="008664B7"/>
    <w:rsid w:val="008753E1"/>
    <w:rsid w:val="00885089"/>
    <w:rsid w:val="00891B00"/>
    <w:rsid w:val="00894BDB"/>
    <w:rsid w:val="00895C57"/>
    <w:rsid w:val="008B49D0"/>
    <w:rsid w:val="008B7650"/>
    <w:rsid w:val="008C3C90"/>
    <w:rsid w:val="008D6085"/>
    <w:rsid w:val="008E0077"/>
    <w:rsid w:val="008F281E"/>
    <w:rsid w:val="009228BD"/>
    <w:rsid w:val="0092575F"/>
    <w:rsid w:val="00970503"/>
    <w:rsid w:val="0097692B"/>
    <w:rsid w:val="009833DB"/>
    <w:rsid w:val="00984051"/>
    <w:rsid w:val="00987383"/>
    <w:rsid w:val="00992CAE"/>
    <w:rsid w:val="009C1841"/>
    <w:rsid w:val="009E4B2E"/>
    <w:rsid w:val="009F5A72"/>
    <w:rsid w:val="00A13AD1"/>
    <w:rsid w:val="00A15F27"/>
    <w:rsid w:val="00A26C2A"/>
    <w:rsid w:val="00A31727"/>
    <w:rsid w:val="00A40D5F"/>
    <w:rsid w:val="00A432C4"/>
    <w:rsid w:val="00A46310"/>
    <w:rsid w:val="00A628B5"/>
    <w:rsid w:val="00A72787"/>
    <w:rsid w:val="00A92D96"/>
    <w:rsid w:val="00A9600F"/>
    <w:rsid w:val="00A975E4"/>
    <w:rsid w:val="00AA11B3"/>
    <w:rsid w:val="00AB3C63"/>
    <w:rsid w:val="00AC5FC5"/>
    <w:rsid w:val="00AE1CEC"/>
    <w:rsid w:val="00AF72D7"/>
    <w:rsid w:val="00B003F2"/>
    <w:rsid w:val="00B22292"/>
    <w:rsid w:val="00B351C5"/>
    <w:rsid w:val="00B40160"/>
    <w:rsid w:val="00B61EBA"/>
    <w:rsid w:val="00B64103"/>
    <w:rsid w:val="00B6428D"/>
    <w:rsid w:val="00BA0A96"/>
    <w:rsid w:val="00BA53E7"/>
    <w:rsid w:val="00BB17FF"/>
    <w:rsid w:val="00BE3C6C"/>
    <w:rsid w:val="00C32AA6"/>
    <w:rsid w:val="00C66C6F"/>
    <w:rsid w:val="00C83F9E"/>
    <w:rsid w:val="00C9571A"/>
    <w:rsid w:val="00C975D4"/>
    <w:rsid w:val="00CC0AF5"/>
    <w:rsid w:val="00CC1F18"/>
    <w:rsid w:val="00CD7AF3"/>
    <w:rsid w:val="00D040BC"/>
    <w:rsid w:val="00D35DEB"/>
    <w:rsid w:val="00D37FDD"/>
    <w:rsid w:val="00D4494C"/>
    <w:rsid w:val="00D62F7D"/>
    <w:rsid w:val="00DB26FE"/>
    <w:rsid w:val="00DC160E"/>
    <w:rsid w:val="00DC7B74"/>
    <w:rsid w:val="00DD7853"/>
    <w:rsid w:val="00DE2DEF"/>
    <w:rsid w:val="00DE7177"/>
    <w:rsid w:val="00DF274F"/>
    <w:rsid w:val="00E11583"/>
    <w:rsid w:val="00E25610"/>
    <w:rsid w:val="00E31DB5"/>
    <w:rsid w:val="00E3461A"/>
    <w:rsid w:val="00E55F94"/>
    <w:rsid w:val="00E736D1"/>
    <w:rsid w:val="00E97DF0"/>
    <w:rsid w:val="00EB22DA"/>
    <w:rsid w:val="00EE5AE9"/>
    <w:rsid w:val="00EF5AB9"/>
    <w:rsid w:val="00F128FA"/>
    <w:rsid w:val="00F12CCE"/>
    <w:rsid w:val="00F25B1E"/>
    <w:rsid w:val="00F37E3F"/>
    <w:rsid w:val="00F4117A"/>
    <w:rsid w:val="00F474FE"/>
    <w:rsid w:val="00F52490"/>
    <w:rsid w:val="00F6109B"/>
    <w:rsid w:val="00F939AE"/>
    <w:rsid w:val="00FF245C"/>
    <w:rsid w:val="00FF48BA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D45DE92"/>
  <w15:chartTrackingRefBased/>
  <w15:docId w15:val="{22960087-D9E6-4A30-AECF-E1908302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pPr>
      <w:jc w:val="center"/>
    </w:pPr>
    <w:rPr>
      <w:noProof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customStyle="1" w:styleId="Epgrafe">
    <w:name w:val="Epígrafe"/>
    <w:basedOn w:val="Normal"/>
    <w:next w:val="Normal"/>
    <w:qFormat/>
    <w:pPr>
      <w:ind w:right="-738"/>
    </w:pPr>
    <w:rPr>
      <w:b/>
      <w:spacing w:val="-20"/>
    </w:rPr>
  </w:style>
  <w:style w:type="character" w:styleId="Hipervnculo">
    <w:name w:val="Hyperlink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uerte">
    <w:name w:val="Strong"/>
    <w:uiPriority w:val="22"/>
    <w:qFormat/>
    <w:rsid w:val="00F12CCE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8B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practicas@uv.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ituv.es/ca/politica-de-privacida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eituv.es/politica-de-privacid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pd@uv.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607C-744D-459B-BF0D-4F947B7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5</Words>
  <Characters>3084</Characters>
  <Application>Microsoft Office Word</Application>
  <DocSecurity>0</DocSecurity>
  <Lines>9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 </Company>
  <LinksUpToDate>false</LinksUpToDate>
  <CharactersWithSpaces>3511</CharactersWithSpaces>
  <SharedDoc>false</SharedDoc>
  <HLinks>
    <vt:vector size="36" baseType="variant">
      <vt:variant>
        <vt:i4>1703961</vt:i4>
      </vt:variant>
      <vt:variant>
        <vt:i4>51</vt:i4>
      </vt:variant>
      <vt:variant>
        <vt:i4>0</vt:i4>
      </vt:variant>
      <vt:variant>
        <vt:i4>5</vt:i4>
      </vt:variant>
      <vt:variant>
        <vt:lpwstr>http://www.adeituv.es/ca/politica-de-privacidad/</vt:lpwstr>
      </vt:variant>
      <vt:variant>
        <vt:lpwstr/>
      </vt:variant>
      <vt:variant>
        <vt:i4>2949146</vt:i4>
      </vt:variant>
      <vt:variant>
        <vt:i4>48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4653126</vt:i4>
      </vt:variant>
      <vt:variant>
        <vt:i4>45</vt:i4>
      </vt:variant>
      <vt:variant>
        <vt:i4>0</vt:i4>
      </vt:variant>
      <vt:variant>
        <vt:i4>5</vt:i4>
      </vt:variant>
      <vt:variant>
        <vt:lpwstr>http://www.adeituv.es/politica-de-privacidad</vt:lpwstr>
      </vt:variant>
      <vt:variant>
        <vt:lpwstr/>
      </vt:variant>
      <vt:variant>
        <vt:i4>2949146</vt:i4>
      </vt:variant>
      <vt:variant>
        <vt:i4>42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4849782</vt:i4>
      </vt:variant>
      <vt:variant>
        <vt:i4>39</vt:i4>
      </vt:variant>
      <vt:variant>
        <vt:i4>0</vt:i4>
      </vt:variant>
      <vt:variant>
        <vt:i4>5</vt:i4>
      </vt:variant>
      <vt:variant>
        <vt:lpwstr>mailto:uvpracticas@uv.es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www.adeitu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subject/>
  <dc:creator>ADEIT</dc:creator>
  <cp:keywords/>
  <dc:description/>
  <cp:lastModifiedBy>Almudena Giner Lluch</cp:lastModifiedBy>
  <cp:revision>12</cp:revision>
  <cp:lastPrinted>2011-10-24T10:58:00Z</cp:lastPrinted>
  <dcterms:created xsi:type="dcterms:W3CDTF">2025-03-28T13:19:00Z</dcterms:created>
  <dcterms:modified xsi:type="dcterms:W3CDTF">2026-03-24T15:18:00Z</dcterms:modified>
</cp:coreProperties>
</file>